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52B6" w14:textId="77777777" w:rsidR="005061F3" w:rsidRDefault="005061F3" w:rsidP="000C070B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/>
        <w:jc w:val="left"/>
        <w:rPr>
          <w:sz w:val="22"/>
          <w:szCs w:val="22"/>
        </w:rPr>
      </w:pPr>
    </w:p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3F87D6B" w14:textId="336FC95A" w:rsidR="00C709D4" w:rsidRDefault="00C709D4" w:rsidP="00C709D4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3EF02CB1" w14:textId="432A30D0" w:rsidR="00C709D4" w:rsidRPr="0000192D" w:rsidRDefault="00C709D4" w:rsidP="00C709D4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964BA6">
        <w:rPr>
          <w:b/>
          <w:sz w:val="22"/>
          <w:szCs w:val="22"/>
          <w:u w:val="single"/>
        </w:rPr>
        <w:t>14</w:t>
      </w:r>
      <w:r w:rsidRPr="0000192D">
        <w:rPr>
          <w:b/>
          <w:sz w:val="22"/>
          <w:szCs w:val="22"/>
          <w:u w:val="single"/>
        </w:rPr>
        <w:t>. (</w:t>
      </w:r>
      <w:r w:rsidR="00964BA6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1EEF6356" w14:textId="658D8623" w:rsidR="00C709D4" w:rsidRDefault="00C709D4" w:rsidP="00964BA6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64BA6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64BA6">
        <w:rPr>
          <w:sz w:val="22"/>
          <w:szCs w:val="22"/>
        </w:rPr>
        <w:t>MTK Budapest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964BA6">
        <w:rPr>
          <w:sz w:val="22"/>
          <w:szCs w:val="22"/>
        </w:rPr>
        <w:t>Medve R. – Südi P.</w:t>
      </w:r>
      <w:r>
        <w:rPr>
          <w:sz w:val="22"/>
          <w:szCs w:val="22"/>
        </w:rPr>
        <w:tab/>
      </w:r>
      <w:r w:rsidR="00964BA6">
        <w:rPr>
          <w:sz w:val="22"/>
          <w:szCs w:val="22"/>
        </w:rPr>
        <w:t>Birta S. – Nagy L.</w:t>
      </w:r>
    </w:p>
    <w:p w14:paraId="01D643ED" w14:textId="77777777" w:rsidR="00C709D4" w:rsidRDefault="00C709D4" w:rsidP="00964BA6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C43FA5F" w14:textId="4F22B713" w:rsidR="00F1521E" w:rsidRDefault="00646971" w:rsidP="00964BA6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46E8E368" w14:textId="7D2B1951" w:rsidR="00B27B11" w:rsidRPr="00786F48" w:rsidRDefault="00646971" w:rsidP="00964BA6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="00B27B11" w:rsidRPr="00786F48">
        <w:rPr>
          <w:b/>
          <w:sz w:val="22"/>
          <w:szCs w:val="22"/>
          <w:u w:val="single"/>
        </w:rPr>
        <w:t xml:space="preserve"> </w:t>
      </w:r>
      <w:r w:rsidR="00964BA6">
        <w:rPr>
          <w:b/>
          <w:sz w:val="22"/>
          <w:szCs w:val="22"/>
          <w:u w:val="single"/>
        </w:rPr>
        <w:t>13</w:t>
      </w:r>
      <w:r w:rsidR="00B27B11" w:rsidRPr="00786F48">
        <w:rPr>
          <w:b/>
          <w:sz w:val="22"/>
          <w:szCs w:val="22"/>
          <w:u w:val="single"/>
        </w:rPr>
        <w:t>. (</w:t>
      </w:r>
      <w:r w:rsidR="00964BA6">
        <w:rPr>
          <w:b/>
          <w:sz w:val="22"/>
          <w:szCs w:val="22"/>
          <w:u w:val="single"/>
        </w:rPr>
        <w:t>szombat</w:t>
      </w:r>
      <w:r w:rsidR="00B27B11" w:rsidRPr="00786F48">
        <w:rPr>
          <w:b/>
          <w:sz w:val="22"/>
          <w:szCs w:val="22"/>
          <w:u w:val="single"/>
        </w:rPr>
        <w:t>)</w:t>
      </w:r>
    </w:p>
    <w:p w14:paraId="1F61AFC0" w14:textId="086591C0" w:rsidR="00C709D4" w:rsidRDefault="00B27B11" w:rsidP="00964BA6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521"/>
          <w:tab w:val="left" w:pos="6804"/>
          <w:tab w:val="left" w:pos="779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F42887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646971"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964BA6">
        <w:rPr>
          <w:sz w:val="22"/>
          <w:szCs w:val="22"/>
        </w:rPr>
        <w:t>Hatvani KSZ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964BA6">
        <w:rPr>
          <w:sz w:val="22"/>
          <w:szCs w:val="22"/>
        </w:rPr>
        <w:t>Héjja Á. – Kónya B.</w:t>
      </w:r>
      <w:r>
        <w:rPr>
          <w:sz w:val="22"/>
          <w:szCs w:val="22"/>
        </w:rPr>
        <w:tab/>
      </w:r>
      <w:r w:rsidR="00964BA6">
        <w:rPr>
          <w:sz w:val="22"/>
          <w:szCs w:val="22"/>
        </w:rPr>
        <w:tab/>
      </w:r>
      <w:r w:rsidR="00964BA6">
        <w:rPr>
          <w:sz w:val="22"/>
          <w:szCs w:val="22"/>
        </w:rPr>
        <w:tab/>
        <w:t>Szikszay S. – Szilágyi J.</w:t>
      </w:r>
    </w:p>
    <w:p w14:paraId="0C0F9F0C" w14:textId="4C18602E" w:rsidR="00646971" w:rsidRDefault="00646971" w:rsidP="00694943">
      <w:pPr>
        <w:tabs>
          <w:tab w:val="left" w:pos="540"/>
          <w:tab w:val="left" w:pos="2410"/>
          <w:tab w:val="left" w:pos="2552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237"/>
          <w:tab w:val="left" w:pos="6521"/>
          <w:tab w:val="left" w:pos="6804"/>
          <w:tab w:val="left" w:pos="7797"/>
          <w:tab w:val="left" w:pos="8222"/>
        </w:tabs>
        <w:spacing w:line="360" w:lineRule="auto"/>
        <w:rPr>
          <w:sz w:val="22"/>
          <w:szCs w:val="22"/>
        </w:rPr>
      </w:pPr>
    </w:p>
    <w:p w14:paraId="3EB8EB0F" w14:textId="6C20648A" w:rsidR="00100485" w:rsidRDefault="00100485" w:rsidP="00100485">
      <w:pPr>
        <w:tabs>
          <w:tab w:val="left" w:pos="720"/>
          <w:tab w:val="left" w:pos="2552"/>
          <w:tab w:val="left" w:pos="2977"/>
          <w:tab w:val="left" w:pos="3119"/>
          <w:tab w:val="left" w:pos="3402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571E64E1" w14:textId="4C534941" w:rsidR="00100485" w:rsidRPr="00786F48" w:rsidRDefault="00100485" w:rsidP="00100485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4411020D" w14:textId="0368D1B8" w:rsidR="00100485" w:rsidRDefault="00100485" w:rsidP="0010048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pos="6804"/>
          <w:tab w:val="left" w:pos="779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C94E95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C94E95"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C94E95">
        <w:rPr>
          <w:sz w:val="22"/>
          <w:szCs w:val="22"/>
        </w:rPr>
        <w:t>HSE-Hungarospa Nádudvar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C94E95">
        <w:rPr>
          <w:sz w:val="22"/>
          <w:szCs w:val="22"/>
        </w:rPr>
        <w:t>Katona J. – Konyári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7BBB">
        <w:rPr>
          <w:sz w:val="22"/>
          <w:szCs w:val="22"/>
        </w:rPr>
        <w:t>Szikszay S.</w:t>
      </w:r>
    </w:p>
    <w:p w14:paraId="687694CB" w14:textId="21597D58" w:rsidR="00100485" w:rsidRDefault="00100485" w:rsidP="0010048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pos="6804"/>
          <w:tab w:val="left" w:pos="779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Enjoy Robotics F.gyarmat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7BBB">
        <w:rPr>
          <w:sz w:val="22"/>
          <w:szCs w:val="22"/>
        </w:rPr>
        <w:t>Szilágyi J.</w:t>
      </w:r>
    </w:p>
    <w:p w14:paraId="00B630B1" w14:textId="58BEC0C6" w:rsidR="00100485" w:rsidRDefault="00100485" w:rsidP="0010048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pos="6804"/>
          <w:tab w:val="left" w:pos="7797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C94E95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C94E95">
        <w:rPr>
          <w:sz w:val="22"/>
          <w:szCs w:val="22"/>
        </w:rPr>
        <w:t>Bőcs KSC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C94E95">
        <w:rPr>
          <w:sz w:val="22"/>
          <w:szCs w:val="22"/>
        </w:rPr>
        <w:t>Major G. – Tarnavölgyi G.</w:t>
      </w:r>
      <w:r>
        <w:rPr>
          <w:sz w:val="22"/>
          <w:szCs w:val="22"/>
        </w:rPr>
        <w:tab/>
      </w:r>
      <w:r w:rsidR="00607BBB">
        <w:rPr>
          <w:sz w:val="22"/>
          <w:szCs w:val="22"/>
        </w:rPr>
        <w:t>Fülöp I.</w:t>
      </w:r>
    </w:p>
    <w:p w14:paraId="5E2EA691" w14:textId="77777777" w:rsidR="00100485" w:rsidRDefault="00100485" w:rsidP="00694943">
      <w:pPr>
        <w:tabs>
          <w:tab w:val="left" w:pos="540"/>
          <w:tab w:val="left" w:pos="2410"/>
          <w:tab w:val="left" w:pos="2552"/>
          <w:tab w:val="left" w:pos="2977"/>
          <w:tab w:val="left" w:pos="3119"/>
          <w:tab w:val="left" w:pos="3402"/>
          <w:tab w:val="left" w:pos="3828"/>
          <w:tab w:val="left" w:pos="5245"/>
          <w:tab w:val="left" w:pos="5954"/>
          <w:tab w:val="left" w:pos="6237"/>
          <w:tab w:val="left" w:pos="6521"/>
          <w:tab w:val="left" w:pos="6804"/>
          <w:tab w:val="left" w:pos="7797"/>
          <w:tab w:val="left" w:pos="8222"/>
        </w:tabs>
        <w:spacing w:line="360" w:lineRule="auto"/>
        <w:rPr>
          <w:sz w:val="22"/>
          <w:szCs w:val="22"/>
        </w:rPr>
      </w:pPr>
    </w:p>
    <w:p w14:paraId="4E55453B" w14:textId="77777777" w:rsidR="00646971" w:rsidRDefault="00646971" w:rsidP="001F069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48B32561" w14:textId="393FBC14" w:rsidR="00C709D4" w:rsidRPr="0000192D" w:rsidRDefault="00C709D4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670"/>
          <w:tab w:val="left" w:pos="5954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964BA6"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 w:rsidR="00964BA6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1BADD701" w14:textId="57C982CD" w:rsidR="00C709D4" w:rsidRDefault="00C709D4" w:rsidP="00964BA6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64BA6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64BA6">
        <w:rPr>
          <w:sz w:val="22"/>
          <w:szCs w:val="22"/>
        </w:rPr>
        <w:t>DK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964BA6">
        <w:rPr>
          <w:sz w:val="22"/>
          <w:szCs w:val="22"/>
        </w:rPr>
        <w:t>Móré T. – Pásztor A.</w:t>
      </w:r>
      <w:r>
        <w:rPr>
          <w:sz w:val="22"/>
          <w:szCs w:val="22"/>
        </w:rPr>
        <w:tab/>
        <w:t>Pusztai L. – Takács J.</w:t>
      </w:r>
    </w:p>
    <w:p w14:paraId="7BA3814C" w14:textId="4AA42AA2" w:rsidR="00C709D4" w:rsidRDefault="00C709D4" w:rsidP="00694943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222"/>
          <w:tab w:val="left" w:pos="8505"/>
        </w:tabs>
        <w:spacing w:line="360" w:lineRule="auto"/>
        <w:rPr>
          <w:sz w:val="22"/>
          <w:szCs w:val="22"/>
        </w:rPr>
      </w:pPr>
    </w:p>
    <w:p w14:paraId="1E6D706C" w14:textId="44C830A1" w:rsidR="00C709D4" w:rsidRDefault="00C709D4" w:rsidP="001F069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677EAD88" w14:textId="230C4431" w:rsidR="00C709D4" w:rsidRPr="0000192D" w:rsidRDefault="00C709D4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222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964BA6"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01D4337F" w14:textId="693AFA08" w:rsidR="00C709D4" w:rsidRDefault="00C709D4" w:rsidP="00964BA6">
      <w:pPr>
        <w:tabs>
          <w:tab w:val="left" w:pos="540"/>
          <w:tab w:val="left" w:pos="2977"/>
          <w:tab w:val="left" w:pos="3119"/>
          <w:tab w:val="left" w:pos="5245"/>
          <w:tab w:val="left" w:pos="5954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64BA6"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64BA6">
        <w:rPr>
          <w:sz w:val="22"/>
          <w:szCs w:val="22"/>
        </w:rPr>
        <w:t>Kispest NKK</w:t>
      </w:r>
      <w:r>
        <w:rPr>
          <w:sz w:val="22"/>
          <w:szCs w:val="22"/>
        </w:rPr>
        <w:tab/>
      </w:r>
      <w:r w:rsidR="001F0694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964BA6">
        <w:rPr>
          <w:sz w:val="22"/>
          <w:szCs w:val="22"/>
        </w:rPr>
        <w:t>Oláh E. – Szikszay J.</w:t>
      </w:r>
      <w:r>
        <w:rPr>
          <w:sz w:val="22"/>
          <w:szCs w:val="22"/>
        </w:rPr>
        <w:tab/>
      </w:r>
      <w:r w:rsidR="00964BA6">
        <w:rPr>
          <w:sz w:val="22"/>
          <w:szCs w:val="22"/>
        </w:rPr>
        <w:t>Takács J.</w:t>
      </w:r>
    </w:p>
    <w:p w14:paraId="295AD2E6" w14:textId="06EE7298" w:rsidR="00680E2F" w:rsidRDefault="00680E2F" w:rsidP="00694943">
      <w:pPr>
        <w:tabs>
          <w:tab w:val="left" w:pos="540"/>
          <w:tab w:val="left" w:pos="2977"/>
          <w:tab w:val="left" w:pos="3119"/>
          <w:tab w:val="left" w:pos="5245"/>
          <w:tab w:val="left" w:pos="5670"/>
          <w:tab w:val="left" w:pos="5954"/>
          <w:tab w:val="left" w:pos="6237"/>
          <w:tab w:val="left" w:pos="8647"/>
          <w:tab w:val="left" w:pos="8931"/>
        </w:tabs>
        <w:spacing w:line="360" w:lineRule="auto"/>
        <w:rPr>
          <w:sz w:val="22"/>
          <w:szCs w:val="22"/>
        </w:rPr>
      </w:pPr>
    </w:p>
    <w:p w14:paraId="1C598418" w14:textId="77777777" w:rsidR="00680E2F" w:rsidRDefault="00680E2F" w:rsidP="001F0694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17CECDAC" w14:textId="5549D59D" w:rsidR="00C709D4" w:rsidRPr="0000192D" w:rsidRDefault="00C709D4" w:rsidP="001F0694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964BA6">
        <w:rPr>
          <w:b/>
          <w:sz w:val="22"/>
          <w:szCs w:val="22"/>
          <w:u w:val="single"/>
        </w:rPr>
        <w:t>09</w:t>
      </w:r>
      <w:r w:rsidRPr="0000192D">
        <w:rPr>
          <w:b/>
          <w:sz w:val="22"/>
          <w:szCs w:val="22"/>
          <w:u w:val="single"/>
        </w:rPr>
        <w:t>. (</w:t>
      </w:r>
      <w:r w:rsidR="00964BA6"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14:paraId="39D9B59B" w14:textId="166D8CB7" w:rsidR="00680E2F" w:rsidRDefault="00680E2F" w:rsidP="00100485">
      <w:pPr>
        <w:tabs>
          <w:tab w:val="left" w:pos="540"/>
          <w:tab w:val="left" w:pos="2977"/>
          <w:tab w:val="left" w:pos="3119"/>
          <w:tab w:val="left" w:pos="5954"/>
          <w:tab w:val="left" w:pos="6663"/>
          <w:tab w:val="left" w:pos="907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64BA6"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 w:rsidR="00964BA6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F0694">
        <w:rPr>
          <w:sz w:val="22"/>
          <w:szCs w:val="22"/>
        </w:rPr>
        <w:t>Pick Szeged I.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964BA6">
        <w:rPr>
          <w:sz w:val="22"/>
          <w:szCs w:val="22"/>
        </w:rPr>
        <w:t>Katona J. – Konyári I.</w:t>
      </w:r>
      <w:r>
        <w:rPr>
          <w:sz w:val="22"/>
          <w:szCs w:val="22"/>
        </w:rPr>
        <w:tab/>
      </w:r>
      <w:r w:rsidR="00964BA6">
        <w:rPr>
          <w:sz w:val="22"/>
          <w:szCs w:val="22"/>
        </w:rPr>
        <w:t>Fülöp I.</w:t>
      </w:r>
    </w:p>
    <w:p w14:paraId="03BC1835" w14:textId="61F966EB" w:rsidR="00964BA6" w:rsidRDefault="00964BA6" w:rsidP="00100485">
      <w:pPr>
        <w:tabs>
          <w:tab w:val="left" w:pos="540"/>
          <w:tab w:val="left" w:pos="2977"/>
          <w:tab w:val="left" w:pos="3119"/>
          <w:tab w:val="left" w:pos="5954"/>
          <w:tab w:val="left" w:pos="6663"/>
          <w:tab w:val="left" w:pos="9072"/>
        </w:tabs>
        <w:spacing w:line="240" w:lineRule="auto"/>
        <w:rPr>
          <w:sz w:val="22"/>
          <w:szCs w:val="22"/>
        </w:rPr>
      </w:pPr>
    </w:p>
    <w:p w14:paraId="4801ABD4" w14:textId="62113C76" w:rsidR="00964BA6" w:rsidRPr="0000192D" w:rsidRDefault="00964BA6" w:rsidP="0010048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954"/>
          <w:tab w:val="left" w:pos="6663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329BED5" w14:textId="104E8946" w:rsidR="00964BA6" w:rsidRDefault="00964BA6" w:rsidP="00100485">
      <w:pPr>
        <w:tabs>
          <w:tab w:val="left" w:pos="540"/>
          <w:tab w:val="left" w:pos="2977"/>
          <w:tab w:val="left" w:pos="3119"/>
          <w:tab w:val="left" w:pos="5954"/>
          <w:tab w:val="left" w:pos="6663"/>
          <w:tab w:val="left" w:pos="907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00485">
        <w:rPr>
          <w:sz w:val="22"/>
          <w:szCs w:val="22"/>
        </w:rPr>
        <w:t>Orosházi FKSE-LINAMAR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100485">
        <w:rPr>
          <w:sz w:val="22"/>
          <w:szCs w:val="22"/>
        </w:rPr>
        <w:t xml:space="preserve">Bíró D. – Gadnai A. </w:t>
      </w:r>
      <w:r w:rsidR="00100485">
        <w:rPr>
          <w:sz w:val="22"/>
          <w:szCs w:val="22"/>
        </w:rPr>
        <w:tab/>
        <w:t>Sipos L.</w:t>
      </w:r>
    </w:p>
    <w:p w14:paraId="38043575" w14:textId="148398C8" w:rsidR="00C709D4" w:rsidRDefault="00C709D4" w:rsidP="00100485">
      <w:pPr>
        <w:tabs>
          <w:tab w:val="left" w:pos="540"/>
          <w:tab w:val="left" w:pos="2977"/>
          <w:tab w:val="left" w:pos="3119"/>
          <w:tab w:val="left" w:pos="5954"/>
          <w:tab w:val="left" w:pos="6663"/>
          <w:tab w:val="left" w:pos="8931"/>
          <w:tab w:val="left" w:pos="9072"/>
        </w:tabs>
        <w:spacing w:line="240" w:lineRule="auto"/>
        <w:rPr>
          <w:sz w:val="22"/>
          <w:szCs w:val="22"/>
        </w:rPr>
      </w:pPr>
    </w:p>
    <w:p w14:paraId="7AA77261" w14:textId="5B21CF52" w:rsidR="00C709D4" w:rsidRPr="0000192D" w:rsidRDefault="00C709D4" w:rsidP="0010048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5954"/>
          <w:tab w:val="left" w:pos="6237"/>
          <w:tab w:val="left" w:pos="6663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 w:rsidR="00100485"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 w:rsidR="00100485"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04DBFFBC" w14:textId="0F5984CD" w:rsidR="00C709D4" w:rsidRDefault="00C709D4" w:rsidP="00100485">
      <w:pPr>
        <w:tabs>
          <w:tab w:val="left" w:pos="540"/>
          <w:tab w:val="left" w:pos="2977"/>
          <w:tab w:val="left" w:pos="3119"/>
          <w:tab w:val="left" w:pos="5954"/>
          <w:tab w:val="left" w:pos="6237"/>
          <w:tab w:val="left" w:pos="6663"/>
          <w:tab w:val="left" w:pos="907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00485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00485">
        <w:rPr>
          <w:sz w:val="22"/>
          <w:szCs w:val="22"/>
        </w:rPr>
        <w:t>DK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100485">
        <w:rPr>
          <w:sz w:val="22"/>
          <w:szCs w:val="22"/>
        </w:rPr>
        <w:t>Móré T. – Pásztor A.</w:t>
      </w:r>
      <w:r w:rsidR="001F0694">
        <w:rPr>
          <w:sz w:val="22"/>
          <w:szCs w:val="22"/>
        </w:rPr>
        <w:tab/>
      </w:r>
      <w:r w:rsidR="00100485">
        <w:rPr>
          <w:sz w:val="22"/>
          <w:szCs w:val="22"/>
        </w:rPr>
        <w:t>Pusztai L.</w:t>
      </w:r>
    </w:p>
    <w:p w14:paraId="1788EAE1" w14:textId="7576CA25" w:rsidR="00C709D4" w:rsidRDefault="00C709D4" w:rsidP="00100485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931"/>
        </w:tabs>
        <w:spacing w:line="360" w:lineRule="auto"/>
        <w:rPr>
          <w:sz w:val="22"/>
          <w:szCs w:val="22"/>
        </w:rPr>
      </w:pPr>
    </w:p>
    <w:p w14:paraId="56045803" w14:textId="4FDDC238" w:rsidR="00100485" w:rsidRDefault="00100485" w:rsidP="0010048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14:paraId="525FE595" w14:textId="192660D9" w:rsidR="00100485" w:rsidRPr="0000192D" w:rsidRDefault="00100485" w:rsidP="00100485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111"/>
          <w:tab w:val="left" w:pos="4253"/>
          <w:tab w:val="left" w:pos="5103"/>
          <w:tab w:val="left" w:pos="5245"/>
          <w:tab w:val="left" w:pos="5954"/>
          <w:tab w:val="left" w:pos="6379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14:paraId="6935F4FC" w14:textId="087F9D5E" w:rsidR="00100485" w:rsidRDefault="00100485" w:rsidP="00100485">
      <w:pPr>
        <w:tabs>
          <w:tab w:val="left" w:pos="540"/>
          <w:tab w:val="left" w:pos="2694"/>
          <w:tab w:val="left" w:pos="2835"/>
          <w:tab w:val="left" w:pos="5954"/>
          <w:tab w:val="left" w:pos="6663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Gödi 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Bíró D. – Gadnai A.</w:t>
      </w:r>
    </w:p>
    <w:p w14:paraId="22C4E13D" w14:textId="77777777" w:rsidR="00100485" w:rsidRDefault="00100485" w:rsidP="00100485">
      <w:pPr>
        <w:tabs>
          <w:tab w:val="left" w:pos="540"/>
          <w:tab w:val="left" w:pos="2694"/>
          <w:tab w:val="left" w:pos="2835"/>
          <w:tab w:val="left" w:pos="5954"/>
          <w:tab w:val="left" w:pos="6663"/>
          <w:tab w:val="left" w:pos="8931"/>
        </w:tabs>
        <w:spacing w:line="240" w:lineRule="auto"/>
        <w:rPr>
          <w:sz w:val="22"/>
          <w:szCs w:val="22"/>
        </w:rPr>
      </w:pPr>
    </w:p>
    <w:p w14:paraId="7018D512" w14:textId="4C84B3DE" w:rsidR="00680E2F" w:rsidRDefault="00680E2F" w:rsidP="00680E2F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647"/>
          <w:tab w:val="left" w:pos="8789"/>
        </w:tabs>
        <w:spacing w:line="240" w:lineRule="auto"/>
        <w:rPr>
          <w:sz w:val="22"/>
          <w:szCs w:val="22"/>
        </w:rPr>
      </w:pPr>
    </w:p>
    <w:p w14:paraId="6E77E963" w14:textId="33D1002A" w:rsidR="00C94E95" w:rsidRDefault="00C94E95" w:rsidP="00C94E9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245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14:paraId="2ED63B4B" w14:textId="77777777" w:rsidR="00C94E95" w:rsidRPr="00786F48" w:rsidRDefault="00C94E95" w:rsidP="00C94E95">
      <w:pPr>
        <w:tabs>
          <w:tab w:val="left" w:pos="540"/>
          <w:tab w:val="left" w:pos="2977"/>
          <w:tab w:val="left" w:pos="3119"/>
          <w:tab w:val="left" w:pos="3402"/>
          <w:tab w:val="left" w:pos="5245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76913E9E" w14:textId="5F0676CC" w:rsidR="00C94E95" w:rsidRDefault="00C94E95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iskolci VSC</w:t>
      </w:r>
      <w:r>
        <w:rPr>
          <w:sz w:val="22"/>
          <w:szCs w:val="22"/>
        </w:rPr>
        <w:tab/>
        <w:t>női</w:t>
      </w:r>
      <w:r w:rsidRPr="00786F48">
        <w:rPr>
          <w:sz w:val="22"/>
          <w:szCs w:val="22"/>
        </w:rPr>
        <w:tab/>
      </w:r>
      <w:r w:rsidR="00170268">
        <w:rPr>
          <w:sz w:val="22"/>
          <w:szCs w:val="22"/>
        </w:rPr>
        <w:t xml:space="preserve">Praczu Léna – Praczu Lili </w:t>
      </w:r>
      <w:r>
        <w:rPr>
          <w:sz w:val="22"/>
          <w:szCs w:val="22"/>
        </w:rPr>
        <w:t xml:space="preserve"> (Derecske)</w:t>
      </w:r>
    </w:p>
    <w:p w14:paraId="28225809" w14:textId="024F8B5F" w:rsidR="00C94E95" w:rsidRDefault="00C94E95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Enjoy Robotics F.gyarmat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170268">
        <w:rPr>
          <w:sz w:val="22"/>
          <w:szCs w:val="22"/>
        </w:rPr>
        <w:t>Bakóczy Zsombor – Király Máté</w:t>
      </w:r>
    </w:p>
    <w:p w14:paraId="40A26673" w14:textId="01FB05A4" w:rsidR="00170268" w:rsidRDefault="00170268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átékvezetői ellenőr: Szilágyi József</w:t>
      </w:r>
    </w:p>
    <w:p w14:paraId="3D1C193A" w14:textId="55CE28F2" w:rsidR="00C94E95" w:rsidRDefault="00C94E95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őcs KSC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170268">
        <w:rPr>
          <w:sz w:val="22"/>
          <w:szCs w:val="22"/>
        </w:rPr>
        <w:t>Hegymegi Imre – Silling Péter</w:t>
      </w:r>
      <w:r>
        <w:rPr>
          <w:sz w:val="22"/>
          <w:szCs w:val="22"/>
        </w:rPr>
        <w:t xml:space="preserve"> (Városi spcs.) </w:t>
      </w:r>
    </w:p>
    <w:p w14:paraId="40DF02DC" w14:textId="60BFBBBF" w:rsidR="00C94E95" w:rsidRDefault="00C94E95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SE-Hungarospa Nádudvar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170268">
        <w:rPr>
          <w:sz w:val="22"/>
          <w:szCs w:val="22"/>
        </w:rPr>
        <w:t>Katona János – Maródi Ádám</w:t>
      </w:r>
      <w:r>
        <w:rPr>
          <w:sz w:val="22"/>
          <w:szCs w:val="22"/>
        </w:rPr>
        <w:t xml:space="preserve"> (Somorjai spcs) </w:t>
      </w:r>
    </w:p>
    <w:p w14:paraId="2A37FC83" w14:textId="4838F48D" w:rsidR="00C94E95" w:rsidRDefault="00C94E95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</w:p>
    <w:p w14:paraId="4C0AA3EE" w14:textId="4F3FD214" w:rsidR="005075A6" w:rsidRDefault="005075A6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</w:p>
    <w:p w14:paraId="5E6B2354" w14:textId="4F373418" w:rsidR="005075A6" w:rsidRDefault="005075A6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</w:p>
    <w:p w14:paraId="13D649C0" w14:textId="1ED7F3BD" w:rsidR="005075A6" w:rsidRDefault="005075A6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</w:p>
    <w:p w14:paraId="5DAE5AD9" w14:textId="04E011B9" w:rsidR="005075A6" w:rsidRDefault="005075A6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</w:p>
    <w:p w14:paraId="2314A659" w14:textId="6A3E6A63" w:rsidR="005075A6" w:rsidRDefault="005075A6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</w:p>
    <w:p w14:paraId="778451CC" w14:textId="2A42E64A" w:rsidR="005075A6" w:rsidRDefault="005075A6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</w:p>
    <w:p w14:paraId="63895D01" w14:textId="77777777" w:rsidR="005075A6" w:rsidRDefault="005075A6" w:rsidP="00C94E95">
      <w:pPr>
        <w:tabs>
          <w:tab w:val="left" w:pos="540"/>
          <w:tab w:val="left" w:pos="2977"/>
          <w:tab w:val="left" w:pos="3119"/>
          <w:tab w:val="left" w:pos="3402"/>
          <w:tab w:val="left" w:pos="3828"/>
          <w:tab w:val="left" w:pos="5812"/>
          <w:tab w:val="left" w:pos="6521"/>
          <w:tab w:val="left" w:leader="dot" w:pos="8789"/>
        </w:tabs>
        <w:rPr>
          <w:sz w:val="22"/>
          <w:szCs w:val="22"/>
        </w:rPr>
      </w:pPr>
    </w:p>
    <w:p w14:paraId="74D46361" w14:textId="77777777" w:rsidR="00C822D6" w:rsidRDefault="00C822D6" w:rsidP="00694943">
      <w:pPr>
        <w:tabs>
          <w:tab w:val="left" w:pos="720"/>
          <w:tab w:val="left" w:pos="3402"/>
          <w:tab w:val="left" w:pos="3686"/>
          <w:tab w:val="left" w:pos="3780"/>
          <w:tab w:val="left" w:pos="3828"/>
          <w:tab w:val="left" w:pos="4678"/>
          <w:tab w:val="left" w:pos="5387"/>
          <w:tab w:val="left" w:pos="5529"/>
          <w:tab w:val="left" w:pos="5812"/>
          <w:tab w:val="left" w:pos="6300"/>
          <w:tab w:val="left" w:pos="6379"/>
          <w:tab w:val="left" w:pos="6946"/>
          <w:tab w:val="left" w:pos="7371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AC5F51D" w14:textId="2FCA0952" w:rsidR="005061F3" w:rsidRDefault="005061F3" w:rsidP="00694943">
      <w:pPr>
        <w:tabs>
          <w:tab w:val="left" w:pos="720"/>
          <w:tab w:val="left" w:pos="3402"/>
          <w:tab w:val="left" w:pos="3686"/>
          <w:tab w:val="left" w:pos="3780"/>
          <w:tab w:val="left" w:pos="3828"/>
          <w:tab w:val="left" w:pos="4678"/>
          <w:tab w:val="left" w:pos="5387"/>
          <w:tab w:val="left" w:pos="5529"/>
          <w:tab w:val="left" w:pos="5812"/>
          <w:tab w:val="left" w:pos="6300"/>
          <w:tab w:val="left" w:pos="6379"/>
          <w:tab w:val="left" w:pos="6946"/>
          <w:tab w:val="left" w:pos="7371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</w:t>
      </w:r>
      <w:r w:rsidR="00427098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” csoport</w:t>
      </w:r>
    </w:p>
    <w:p w14:paraId="375924FD" w14:textId="21CF4805" w:rsidR="005061F3" w:rsidRPr="00467ED3" w:rsidRDefault="00646971" w:rsidP="00694943">
      <w:pPr>
        <w:tabs>
          <w:tab w:val="left" w:pos="540"/>
          <w:tab w:val="left" w:pos="3402"/>
          <w:tab w:val="left" w:pos="3686"/>
          <w:tab w:val="left" w:pos="3828"/>
          <w:tab w:val="left" w:pos="5529"/>
          <w:tab w:val="left" w:pos="5812"/>
          <w:tab w:val="left" w:pos="6379"/>
          <w:tab w:val="left" w:pos="6946"/>
          <w:tab w:val="left" w:pos="7088"/>
          <w:tab w:val="left" w:pos="7371"/>
          <w:tab w:val="left" w:pos="9214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="005061F3" w:rsidRPr="00467ED3">
        <w:rPr>
          <w:b/>
          <w:sz w:val="22"/>
          <w:szCs w:val="22"/>
          <w:u w:val="single"/>
        </w:rPr>
        <w:t xml:space="preserve"> </w:t>
      </w:r>
      <w:r w:rsidR="005075A6">
        <w:rPr>
          <w:b/>
          <w:sz w:val="22"/>
          <w:szCs w:val="22"/>
          <w:u w:val="single"/>
        </w:rPr>
        <w:t>11</w:t>
      </w:r>
      <w:r w:rsidR="005061F3" w:rsidRPr="00467ED3">
        <w:rPr>
          <w:b/>
          <w:sz w:val="22"/>
          <w:szCs w:val="22"/>
          <w:u w:val="single"/>
        </w:rPr>
        <w:t>.  (</w:t>
      </w:r>
      <w:r w:rsidR="005075A6">
        <w:rPr>
          <w:b/>
          <w:sz w:val="22"/>
          <w:szCs w:val="22"/>
          <w:u w:val="single"/>
        </w:rPr>
        <w:t>csütörtök</w:t>
      </w:r>
      <w:r w:rsidR="005061F3" w:rsidRPr="00467ED3">
        <w:rPr>
          <w:b/>
          <w:sz w:val="22"/>
          <w:szCs w:val="22"/>
          <w:u w:val="single"/>
        </w:rPr>
        <w:t>)</w:t>
      </w:r>
    </w:p>
    <w:p w14:paraId="259C583E" w14:textId="0E7FC758" w:rsidR="00322A70" w:rsidRDefault="005061F3" w:rsidP="005075A6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leader="dot" w:pos="8789"/>
        </w:tabs>
        <w:spacing w:line="36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5075A6">
        <w:rPr>
          <w:sz w:val="22"/>
          <w:szCs w:val="22"/>
        </w:rPr>
        <w:t>2</w:t>
      </w:r>
      <w:r w:rsidR="005075A6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 w:rsidR="005075A6">
        <w:rPr>
          <w:sz w:val="22"/>
          <w:szCs w:val="22"/>
        </w:rPr>
        <w:t>DVSC SCHAEFFLER III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5075A6">
        <w:rPr>
          <w:sz w:val="22"/>
          <w:szCs w:val="22"/>
        </w:rPr>
        <w:t>DVSC SCHAEFFLER II</w:t>
      </w:r>
      <w:r w:rsidRPr="00467ED3">
        <w:rPr>
          <w:sz w:val="22"/>
          <w:szCs w:val="22"/>
        </w:rPr>
        <w:tab/>
      </w:r>
      <w:r w:rsidR="008C4743"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r w:rsidR="005075A6">
        <w:rPr>
          <w:sz w:val="22"/>
          <w:szCs w:val="22"/>
        </w:rPr>
        <w:t xml:space="preserve"> </w:t>
      </w:r>
      <w:r w:rsidR="00170268">
        <w:rPr>
          <w:sz w:val="22"/>
          <w:szCs w:val="22"/>
        </w:rPr>
        <w:t xml:space="preserve">Gyimesi Ádám – Katona Kristóf </w:t>
      </w:r>
      <w:r w:rsidR="005075A6">
        <w:rPr>
          <w:sz w:val="22"/>
          <w:szCs w:val="22"/>
        </w:rPr>
        <w:t>(Hódos)</w:t>
      </w:r>
    </w:p>
    <w:p w14:paraId="20394D78" w14:textId="341E17B7" w:rsidR="005075A6" w:rsidRDefault="005075A6" w:rsidP="005075A6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leader="dot" w:pos="8789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3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Villanyász Füzesabonyi SC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r w:rsidR="00170268">
        <w:rPr>
          <w:sz w:val="22"/>
          <w:szCs w:val="22"/>
        </w:rPr>
        <w:t>Gulybán Olivér – Juhász Dániel</w:t>
      </w:r>
    </w:p>
    <w:p w14:paraId="0CB81A25" w14:textId="018E7811" w:rsidR="00543482" w:rsidRDefault="00543482" w:rsidP="005075A6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</w:p>
    <w:p w14:paraId="51A0C884" w14:textId="77777777" w:rsidR="005075A6" w:rsidRDefault="005075A6" w:rsidP="005075A6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</w:p>
    <w:p w14:paraId="197B9D11" w14:textId="39524826" w:rsidR="00543482" w:rsidRPr="00467ED3" w:rsidRDefault="00543482" w:rsidP="005075A6">
      <w:pPr>
        <w:tabs>
          <w:tab w:val="left" w:pos="540"/>
          <w:tab w:val="left" w:pos="2977"/>
          <w:tab w:val="left" w:pos="3119"/>
          <w:tab w:val="left" w:pos="3402"/>
          <w:tab w:val="left" w:pos="5812"/>
          <w:tab w:val="left" w:pos="6663"/>
          <w:tab w:val="left" w:pos="6946"/>
          <w:tab w:val="left" w:pos="7088"/>
          <w:tab w:val="left" w:pos="7371"/>
          <w:tab w:val="left" w:leader="dot" w:pos="8789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467ED3">
        <w:rPr>
          <w:b/>
          <w:sz w:val="22"/>
          <w:szCs w:val="22"/>
          <w:u w:val="single"/>
        </w:rPr>
        <w:t xml:space="preserve"> </w:t>
      </w:r>
      <w:r w:rsidR="005075A6">
        <w:rPr>
          <w:b/>
          <w:sz w:val="22"/>
          <w:szCs w:val="22"/>
          <w:u w:val="single"/>
        </w:rPr>
        <w:t>12</w:t>
      </w:r>
      <w:r w:rsidRPr="00467ED3">
        <w:rPr>
          <w:b/>
          <w:sz w:val="22"/>
          <w:szCs w:val="22"/>
          <w:u w:val="single"/>
        </w:rPr>
        <w:t>.  (</w:t>
      </w:r>
      <w:r w:rsidR="005075A6">
        <w:rPr>
          <w:b/>
          <w:sz w:val="22"/>
          <w:szCs w:val="22"/>
          <w:u w:val="single"/>
        </w:rPr>
        <w:t>péntek</w:t>
      </w:r>
      <w:r w:rsidRPr="00467ED3">
        <w:rPr>
          <w:b/>
          <w:sz w:val="22"/>
          <w:szCs w:val="22"/>
          <w:u w:val="single"/>
        </w:rPr>
        <w:t>)</w:t>
      </w:r>
    </w:p>
    <w:p w14:paraId="36455FBB" w14:textId="1623854C" w:rsidR="00543482" w:rsidRDefault="00543482" w:rsidP="00170268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leader="dot" w:pos="8789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5075A6">
        <w:rPr>
          <w:sz w:val="22"/>
          <w:szCs w:val="22"/>
        </w:rPr>
        <w:t>7</w:t>
      </w:r>
      <w:r w:rsidR="005075A6">
        <w:rPr>
          <w:sz w:val="22"/>
          <w:szCs w:val="22"/>
          <w:vertAlign w:val="superscript"/>
        </w:rPr>
        <w:t>15</w:t>
      </w:r>
      <w:r w:rsidRPr="00467ED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5075A6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leány</w:t>
      </w:r>
      <w:r w:rsidRPr="00467ED3">
        <w:rPr>
          <w:sz w:val="22"/>
          <w:szCs w:val="22"/>
        </w:rPr>
        <w:tab/>
      </w:r>
      <w:r w:rsidR="00170268">
        <w:rPr>
          <w:sz w:val="22"/>
          <w:szCs w:val="22"/>
        </w:rPr>
        <w:t>Mihucz-Gál Viktória – Szűcs Anna</w:t>
      </w:r>
      <w:r>
        <w:rPr>
          <w:sz w:val="22"/>
          <w:szCs w:val="22"/>
        </w:rPr>
        <w:t xml:space="preserve"> (Hnánás Somorjai)</w:t>
      </w:r>
    </w:p>
    <w:p w14:paraId="50AD6A1F" w14:textId="77777777" w:rsidR="00543482" w:rsidRDefault="00543482" w:rsidP="005075A6">
      <w:pPr>
        <w:tabs>
          <w:tab w:val="left" w:pos="540"/>
          <w:tab w:val="left" w:pos="2977"/>
          <w:tab w:val="left" w:pos="3119"/>
          <w:tab w:val="left" w:pos="5812"/>
          <w:tab w:val="left" w:pos="6663"/>
          <w:tab w:val="left" w:pos="6946"/>
          <w:tab w:val="left" w:pos="7371"/>
          <w:tab w:val="left" w:leader="dot" w:pos="8789"/>
        </w:tabs>
        <w:spacing w:line="240" w:lineRule="auto"/>
        <w:rPr>
          <w:sz w:val="22"/>
          <w:szCs w:val="22"/>
        </w:rPr>
      </w:pPr>
    </w:p>
    <w:p w14:paraId="79F2159E" w14:textId="39E28C02" w:rsidR="00322A70" w:rsidRPr="00467ED3" w:rsidRDefault="00322A70" w:rsidP="005075A6">
      <w:pPr>
        <w:tabs>
          <w:tab w:val="left" w:pos="540"/>
          <w:tab w:val="left" w:pos="2977"/>
          <w:tab w:val="left" w:pos="3119"/>
          <w:tab w:val="left" w:pos="3402"/>
          <w:tab w:val="left" w:pos="5812"/>
          <w:tab w:val="left" w:pos="6663"/>
          <w:tab w:val="left" w:pos="6946"/>
          <w:tab w:val="left" w:pos="7088"/>
          <w:tab w:val="left" w:pos="7371"/>
          <w:tab w:val="left" w:leader="dot" w:pos="8789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C709D4">
        <w:rPr>
          <w:b/>
          <w:sz w:val="22"/>
          <w:szCs w:val="22"/>
          <w:u w:val="single"/>
        </w:rPr>
        <w:t>február</w:t>
      </w:r>
      <w:r w:rsidRPr="00467ED3">
        <w:rPr>
          <w:b/>
          <w:sz w:val="22"/>
          <w:szCs w:val="22"/>
          <w:u w:val="single"/>
        </w:rPr>
        <w:t xml:space="preserve"> </w:t>
      </w:r>
      <w:r w:rsidR="005075A6">
        <w:rPr>
          <w:b/>
          <w:sz w:val="22"/>
          <w:szCs w:val="22"/>
          <w:u w:val="single"/>
        </w:rPr>
        <w:t>13</w:t>
      </w:r>
      <w:r w:rsidRPr="00467ED3">
        <w:rPr>
          <w:b/>
          <w:sz w:val="22"/>
          <w:szCs w:val="22"/>
          <w:u w:val="single"/>
        </w:rPr>
        <w:t>.  (</w:t>
      </w:r>
      <w:r w:rsidR="005075A6">
        <w:rPr>
          <w:b/>
          <w:sz w:val="22"/>
          <w:szCs w:val="22"/>
          <w:u w:val="single"/>
        </w:rPr>
        <w:t>szombat</w:t>
      </w:r>
      <w:r w:rsidRPr="00467ED3">
        <w:rPr>
          <w:b/>
          <w:sz w:val="22"/>
          <w:szCs w:val="22"/>
          <w:u w:val="single"/>
        </w:rPr>
        <w:t>)</w:t>
      </w:r>
    </w:p>
    <w:p w14:paraId="57343918" w14:textId="034CE5B1" w:rsidR="00322A70" w:rsidRDefault="00322A70" w:rsidP="00170268">
      <w:pPr>
        <w:tabs>
          <w:tab w:val="left" w:pos="540"/>
          <w:tab w:val="left" w:pos="2977"/>
          <w:tab w:val="left" w:pos="3119"/>
          <w:tab w:val="left" w:pos="4962"/>
          <w:tab w:val="left" w:pos="5670"/>
          <w:tab w:val="left" w:leader="dot" w:pos="8789"/>
        </w:tabs>
        <w:spacing w:line="240" w:lineRule="auto"/>
        <w:rPr>
          <w:sz w:val="22"/>
          <w:szCs w:val="22"/>
        </w:rPr>
      </w:pPr>
      <w:r w:rsidRPr="00467ED3">
        <w:rPr>
          <w:sz w:val="22"/>
          <w:szCs w:val="22"/>
        </w:rPr>
        <w:t>1</w:t>
      </w:r>
      <w:r w:rsidR="005075A6">
        <w:rPr>
          <w:sz w:val="22"/>
          <w:szCs w:val="22"/>
        </w:rPr>
        <w:t>0</w:t>
      </w:r>
      <w:r w:rsidR="005075A6">
        <w:rPr>
          <w:sz w:val="22"/>
          <w:szCs w:val="22"/>
          <w:vertAlign w:val="superscript"/>
        </w:rPr>
        <w:t>3</w:t>
      </w:r>
      <w:r w:rsidRPr="00467ED3">
        <w:rPr>
          <w:sz w:val="22"/>
          <w:szCs w:val="22"/>
          <w:vertAlign w:val="superscript"/>
        </w:rPr>
        <w:t>0</w:t>
      </w:r>
      <w:r w:rsidRPr="00467ED3">
        <w:rPr>
          <w:sz w:val="22"/>
          <w:szCs w:val="22"/>
          <w:vertAlign w:val="superscript"/>
        </w:rPr>
        <w:tab/>
      </w:r>
      <w:r w:rsidR="005075A6">
        <w:rPr>
          <w:sz w:val="22"/>
          <w:szCs w:val="22"/>
        </w:rPr>
        <w:t>Nyíradony VVTK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5075A6">
        <w:rPr>
          <w:sz w:val="22"/>
          <w:szCs w:val="22"/>
        </w:rPr>
        <w:t>Hatvani KSZSE</w:t>
      </w:r>
      <w:r w:rsidRPr="00467ED3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Pr="00467ED3">
        <w:rPr>
          <w:sz w:val="22"/>
          <w:szCs w:val="22"/>
        </w:rPr>
        <w:tab/>
      </w:r>
      <w:r w:rsidR="00170268">
        <w:rPr>
          <w:sz w:val="22"/>
          <w:szCs w:val="22"/>
        </w:rPr>
        <w:t>Holczer Lívia – Kiss Judit</w:t>
      </w:r>
    </w:p>
    <w:p w14:paraId="7F0926DE" w14:textId="6DEFE4F7" w:rsidR="00694943" w:rsidRDefault="00694943" w:rsidP="00170268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5670"/>
          <w:tab w:val="left" w:pos="6379"/>
          <w:tab w:val="left" w:pos="6946"/>
          <w:tab w:val="left" w:pos="7371"/>
          <w:tab w:val="left" w:leader="dot" w:pos="9498"/>
        </w:tabs>
        <w:spacing w:line="240" w:lineRule="auto"/>
        <w:rPr>
          <w:sz w:val="22"/>
          <w:szCs w:val="22"/>
        </w:rPr>
      </w:pPr>
    </w:p>
    <w:p w14:paraId="272FC7FA" w14:textId="6F177931" w:rsidR="007755BD" w:rsidRDefault="007755BD" w:rsidP="00170268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5670"/>
          <w:tab w:val="left" w:pos="6379"/>
          <w:tab w:val="left" w:pos="6946"/>
          <w:tab w:val="left" w:pos="7371"/>
          <w:tab w:val="left" w:leader="dot" w:pos="9498"/>
        </w:tabs>
        <w:spacing w:line="240" w:lineRule="auto"/>
        <w:rPr>
          <w:sz w:val="22"/>
          <w:szCs w:val="22"/>
        </w:rPr>
      </w:pPr>
    </w:p>
    <w:p w14:paraId="46DA4403" w14:textId="4B2C67EA" w:rsidR="007755BD" w:rsidRDefault="007755BD" w:rsidP="00170268">
      <w:pPr>
        <w:tabs>
          <w:tab w:val="left" w:pos="720"/>
          <w:tab w:val="left" w:pos="2835"/>
          <w:tab w:val="left" w:pos="2977"/>
          <w:tab w:val="left" w:pos="3119"/>
          <w:tab w:val="left" w:pos="3780"/>
          <w:tab w:val="left" w:pos="4678"/>
          <w:tab w:val="left" w:pos="4962"/>
          <w:tab w:val="left" w:pos="5670"/>
          <w:tab w:val="left" w:pos="6300"/>
          <w:tab w:val="left" w:pos="6379"/>
          <w:tab w:val="left" w:pos="6521"/>
          <w:tab w:val="left" w:pos="6804"/>
          <w:tab w:val="left" w:pos="6946"/>
          <w:tab w:val="left" w:pos="7371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9498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ú U16 </w:t>
      </w:r>
      <w:r w:rsidR="00C822D6">
        <w:rPr>
          <w:b/>
          <w:sz w:val="22"/>
          <w:szCs w:val="22"/>
        </w:rPr>
        <w:t xml:space="preserve">Felsőház </w:t>
      </w:r>
      <w:r>
        <w:rPr>
          <w:b/>
          <w:sz w:val="22"/>
          <w:szCs w:val="22"/>
        </w:rPr>
        <w:t>„D</w:t>
      </w:r>
      <w:r w:rsidR="00C822D6">
        <w:rPr>
          <w:b/>
          <w:sz w:val="22"/>
          <w:szCs w:val="22"/>
        </w:rPr>
        <w:t>-H</w:t>
      </w:r>
      <w:r>
        <w:rPr>
          <w:b/>
          <w:sz w:val="22"/>
          <w:szCs w:val="22"/>
        </w:rPr>
        <w:t>” csoport</w:t>
      </w:r>
    </w:p>
    <w:p w14:paraId="3E6FF072" w14:textId="47BF6A58" w:rsidR="007755BD" w:rsidRDefault="007755BD" w:rsidP="00170268">
      <w:pPr>
        <w:tabs>
          <w:tab w:val="left" w:pos="540"/>
          <w:tab w:val="left" w:pos="2977"/>
          <w:tab w:val="left" w:pos="3119"/>
          <w:tab w:val="left" w:pos="3544"/>
          <w:tab w:val="left" w:pos="4962"/>
          <w:tab w:val="left" w:pos="5670"/>
          <w:tab w:val="left" w:pos="6379"/>
          <w:tab w:val="left" w:pos="6521"/>
          <w:tab w:val="left" w:pos="6804"/>
          <w:tab w:val="left" w:pos="6946"/>
          <w:tab w:val="left" w:pos="7371"/>
          <w:tab w:val="left" w:pos="9072"/>
          <w:tab w:val="left" w:leader="dot" w:pos="9356"/>
          <w:tab w:val="left" w:leader="dot" w:pos="9498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február</w:t>
      </w:r>
      <w:r w:rsidRPr="00467ED3">
        <w:rPr>
          <w:b/>
          <w:sz w:val="22"/>
          <w:szCs w:val="22"/>
          <w:u w:val="single"/>
        </w:rPr>
        <w:t xml:space="preserve"> </w:t>
      </w:r>
      <w:r w:rsidR="00C822D6">
        <w:rPr>
          <w:b/>
          <w:sz w:val="22"/>
          <w:szCs w:val="22"/>
          <w:u w:val="single"/>
        </w:rPr>
        <w:t>12</w:t>
      </w:r>
      <w:r w:rsidRPr="00467ED3">
        <w:rPr>
          <w:b/>
          <w:sz w:val="22"/>
          <w:szCs w:val="22"/>
          <w:u w:val="single"/>
        </w:rPr>
        <w:t>.  (</w:t>
      </w:r>
      <w:r w:rsidR="00C822D6">
        <w:rPr>
          <w:b/>
          <w:sz w:val="22"/>
          <w:szCs w:val="22"/>
          <w:u w:val="single"/>
        </w:rPr>
        <w:t>péntek</w:t>
      </w:r>
      <w:r w:rsidRPr="00467ED3">
        <w:rPr>
          <w:b/>
          <w:sz w:val="22"/>
          <w:szCs w:val="22"/>
          <w:u w:val="single"/>
        </w:rPr>
        <w:t>)</w:t>
      </w:r>
    </w:p>
    <w:p w14:paraId="67681895" w14:textId="2155C8CC" w:rsidR="007755BD" w:rsidRDefault="007755BD" w:rsidP="00170268">
      <w:pPr>
        <w:tabs>
          <w:tab w:val="left" w:pos="540"/>
          <w:tab w:val="left" w:pos="2977"/>
          <w:tab w:val="left" w:pos="3119"/>
          <w:tab w:val="left" w:pos="4962"/>
          <w:tab w:val="left" w:pos="5670"/>
          <w:tab w:val="left" w:leader="dot" w:pos="8647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 w:rsidR="00C822D6">
        <w:rPr>
          <w:sz w:val="22"/>
          <w:szCs w:val="22"/>
        </w:rPr>
        <w:t>DEAC NK KFT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822D6">
        <w:rPr>
          <w:sz w:val="22"/>
          <w:szCs w:val="22"/>
        </w:rPr>
        <w:t>Pick Szeged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170268">
        <w:rPr>
          <w:sz w:val="22"/>
          <w:szCs w:val="22"/>
        </w:rPr>
        <w:t>Kathi István – Nyitrai Szabolcs</w:t>
      </w:r>
      <w:r w:rsidR="00C822D6">
        <w:rPr>
          <w:sz w:val="22"/>
          <w:szCs w:val="22"/>
        </w:rPr>
        <w:t xml:space="preserve"> (Agrár csarnok)</w:t>
      </w:r>
    </w:p>
    <w:p w14:paraId="29DCD4F9" w14:textId="77777777" w:rsidR="007755BD" w:rsidRPr="007755BD" w:rsidRDefault="007755BD" w:rsidP="00C822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2AE77B17" w14:textId="4AE5F181" w:rsidR="007755BD" w:rsidRDefault="007755BD" w:rsidP="007755BD">
      <w:pPr>
        <w:tabs>
          <w:tab w:val="left" w:pos="540"/>
          <w:tab w:val="left" w:pos="2977"/>
          <w:tab w:val="left" w:pos="3119"/>
          <w:tab w:val="left" w:pos="5529"/>
          <w:tab w:val="left" w:pos="5812"/>
          <w:tab w:val="left" w:pos="6379"/>
          <w:tab w:val="left" w:pos="6946"/>
          <w:tab w:val="left" w:pos="7371"/>
          <w:tab w:val="left" w:leader="dot" w:pos="9498"/>
        </w:tabs>
        <w:spacing w:line="360" w:lineRule="auto"/>
        <w:rPr>
          <w:sz w:val="22"/>
          <w:szCs w:val="22"/>
        </w:rPr>
      </w:pPr>
    </w:p>
    <w:p w14:paraId="0DFA6AE1" w14:textId="7777777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7755BD">
        <w:rPr>
          <w:b/>
          <w:bCs/>
          <w:color w:val="222222"/>
          <w:sz w:val="22"/>
          <w:szCs w:val="22"/>
        </w:rPr>
        <w:t>Gyermekbajnokság FU14 összevont FU14 E/1 (5)</w:t>
      </w:r>
    </w:p>
    <w:p w14:paraId="575F0813" w14:textId="438E30EE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  <w:u w:val="single"/>
        </w:rPr>
      </w:pPr>
      <w:r w:rsidRPr="007755BD">
        <w:rPr>
          <w:b/>
          <w:bCs/>
          <w:color w:val="222222"/>
          <w:sz w:val="22"/>
          <w:szCs w:val="22"/>
          <w:u w:val="single"/>
        </w:rPr>
        <w:t>2021. február 13. (szombat)</w:t>
      </w:r>
    </w:p>
    <w:p w14:paraId="47338B2C" w14:textId="03D4A5CA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 xml:space="preserve">helyszín: Debrecen, Gizella utcai spcs.                               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7755BD">
        <w:rPr>
          <w:color w:val="222222"/>
          <w:sz w:val="22"/>
          <w:szCs w:val="22"/>
        </w:rPr>
        <w:t>versenybíró: Lustig Imre Roland</w:t>
      </w:r>
    </w:p>
    <w:p w14:paraId="1F6EECC8" w14:textId="7777777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 </w:t>
      </w:r>
    </w:p>
    <w:p w14:paraId="7D7E674E" w14:textId="2820A363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09:00   Debreceni Sportcentrum KN - Nyíregyházi SN KFT 2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  <w:t>Frank Donát – Magyar Péter</w:t>
      </w:r>
    </w:p>
    <w:p w14:paraId="754E1371" w14:textId="3CDE1B1A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0:00   Mátészalkai MTK- Debreceni Sportcentrum KN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  <w:t>Bakóczy Zsombor – Király Máté</w:t>
      </w:r>
    </w:p>
    <w:p w14:paraId="4F4CDCD9" w14:textId="01243559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1:00   Nyíregyházi SN KFT 1- Nyíregyházi SN KFT 2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>Frank Donát – Magyar Péter</w:t>
      </w:r>
    </w:p>
    <w:p w14:paraId="52C141FB" w14:textId="6E217023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2:00   Kispályás Műfüves NKFT- Mátészalkai MTK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>Bakóczy Zsombor – Király Máté</w:t>
      </w:r>
    </w:p>
    <w:p w14:paraId="5B0D0928" w14:textId="3F1D12F4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3:00   Kispályás Műfüves NKFT- Nyíregyházi SN KFT 1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>Frank Donát – Magyar Péter</w:t>
      </w:r>
    </w:p>
    <w:p w14:paraId="1E252E9B" w14:textId="7777777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 </w:t>
      </w:r>
    </w:p>
    <w:p w14:paraId="1342B4A0" w14:textId="53173A06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7755BD">
        <w:rPr>
          <w:b/>
          <w:bCs/>
          <w:color w:val="222222"/>
          <w:sz w:val="22"/>
          <w:szCs w:val="22"/>
        </w:rPr>
        <w:t>Gyermekbajnokság FU14 összevont FU14 E/2 (</w:t>
      </w:r>
      <w:r w:rsidR="00DD6BCF">
        <w:rPr>
          <w:b/>
          <w:bCs/>
          <w:color w:val="222222"/>
          <w:sz w:val="22"/>
          <w:szCs w:val="22"/>
        </w:rPr>
        <w:t>4</w:t>
      </w:r>
      <w:r w:rsidRPr="007755BD">
        <w:rPr>
          <w:b/>
          <w:bCs/>
          <w:color w:val="222222"/>
          <w:sz w:val="22"/>
          <w:szCs w:val="22"/>
        </w:rPr>
        <w:t>)</w:t>
      </w:r>
    </w:p>
    <w:p w14:paraId="3FCBE251" w14:textId="5BCFD34B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  <w:u w:val="single"/>
        </w:rPr>
      </w:pPr>
      <w:r w:rsidRPr="007755BD">
        <w:rPr>
          <w:b/>
          <w:bCs/>
          <w:color w:val="222222"/>
          <w:sz w:val="22"/>
          <w:szCs w:val="22"/>
          <w:u w:val="single"/>
        </w:rPr>
        <w:t>2021. február 13. (szombat)</w:t>
      </w:r>
    </w:p>
    <w:p w14:paraId="28BC0670" w14:textId="668C8CFE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 xml:space="preserve">helyszín: Berettyóújfalu, Kabos Endre spcs.                        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7755BD">
        <w:rPr>
          <w:color w:val="222222"/>
          <w:sz w:val="22"/>
          <w:szCs w:val="22"/>
        </w:rPr>
        <w:t>versenybíró: Jászberényi Éva</w:t>
      </w:r>
    </w:p>
    <w:p w14:paraId="504FBA0C" w14:textId="7777777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 </w:t>
      </w:r>
    </w:p>
    <w:p w14:paraId="1DA14384" w14:textId="2C8A4939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09:00   Berettyó MSE - Balmazújvárosi KK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  <w:t>Fülöp Annamária – Kiss László</w:t>
      </w:r>
    </w:p>
    <w:p w14:paraId="4EA7DAAC" w14:textId="31C0810F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0:00   Berettyó MSE - Arany Sárkány Focisuli Ny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  <w:t>Fülöp Annamária – Mihucz-Gál Viktória</w:t>
      </w:r>
    </w:p>
    <w:p w14:paraId="187CC969" w14:textId="4B3C44A6" w:rsidR="007755BD" w:rsidRPr="007755BD" w:rsidRDefault="007755BD" w:rsidP="009B1822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 xml:space="preserve">11:00   </w:t>
      </w:r>
      <w:r w:rsidR="009B1822" w:rsidRPr="007755BD">
        <w:rPr>
          <w:color w:val="222222"/>
          <w:sz w:val="22"/>
          <w:szCs w:val="22"/>
        </w:rPr>
        <w:t>Kisvárdai KC- Hajdúszoboszlói SE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  <w:t>Kiss László – Mihucz-Gál Viktória</w:t>
      </w:r>
    </w:p>
    <w:p w14:paraId="06477B38" w14:textId="2F5DA2B4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2:00   Arany Sárkány Focisuli Ny- Hajdúszoboszlói SE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  <w:t>Fülöp Annamária – Kiss László</w:t>
      </w:r>
    </w:p>
    <w:p w14:paraId="7DF74C9F" w14:textId="54A1D436" w:rsid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 </w:t>
      </w:r>
    </w:p>
    <w:p w14:paraId="18B1AE57" w14:textId="7777777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7755BD">
        <w:rPr>
          <w:b/>
          <w:bCs/>
          <w:color w:val="222222"/>
          <w:sz w:val="22"/>
          <w:szCs w:val="22"/>
        </w:rPr>
        <w:t>Gyermekbajnokság LU14 összevont LU14 D/1 (7)</w:t>
      </w:r>
    </w:p>
    <w:p w14:paraId="1BA719DD" w14:textId="55774CA4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  <w:u w:val="single"/>
        </w:rPr>
      </w:pPr>
      <w:r w:rsidRPr="007755BD">
        <w:rPr>
          <w:b/>
          <w:bCs/>
          <w:color w:val="222222"/>
          <w:sz w:val="22"/>
          <w:szCs w:val="22"/>
          <w:u w:val="single"/>
        </w:rPr>
        <w:t>2021. február 13. (szombat)</w:t>
      </w:r>
    </w:p>
    <w:p w14:paraId="1FFD859D" w14:textId="28F4A835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 xml:space="preserve">Hajdúnánás, Somorjai László Sportcsarnok                         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7755BD">
        <w:rPr>
          <w:color w:val="222222"/>
          <w:sz w:val="22"/>
          <w:szCs w:val="22"/>
        </w:rPr>
        <w:t>versenybíró: Nyéki László</w:t>
      </w:r>
    </w:p>
    <w:p w14:paraId="5BFB982C" w14:textId="7777777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 </w:t>
      </w:r>
    </w:p>
    <w:p w14:paraId="5E09BC67" w14:textId="3C532434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09:00   Hajdúnánás SK- Debreceni Sportcentrum 1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  <w:t xml:space="preserve">Borbély Imre – Puskár Erik </w:t>
      </w:r>
    </w:p>
    <w:p w14:paraId="368DB541" w14:textId="60C719AA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0:00   Nyíregyházi SN KFT- Hajdúnánás SK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  <w:t>Kovács Mátyás – Vadász Andrea</w:t>
      </w:r>
    </w:p>
    <w:p w14:paraId="756F3F6C" w14:textId="742C59DC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1:00   Debreceni Sportcentrum 1- Debreceni Sportcentrum 2</w:t>
      </w:r>
      <w:r w:rsidR="00EE020F">
        <w:rPr>
          <w:color w:val="222222"/>
          <w:sz w:val="22"/>
          <w:szCs w:val="22"/>
        </w:rPr>
        <w:tab/>
      </w:r>
      <w:r w:rsidR="00EE020F">
        <w:rPr>
          <w:color w:val="222222"/>
          <w:sz w:val="22"/>
          <w:szCs w:val="22"/>
        </w:rPr>
        <w:tab/>
        <w:t xml:space="preserve">Borbély Imre </w:t>
      </w:r>
      <w:r w:rsidR="00DD6BCF">
        <w:rPr>
          <w:color w:val="222222"/>
          <w:sz w:val="22"/>
          <w:szCs w:val="22"/>
        </w:rPr>
        <w:t>–</w:t>
      </w:r>
      <w:r w:rsidR="00EE020F">
        <w:rPr>
          <w:color w:val="222222"/>
          <w:sz w:val="22"/>
          <w:szCs w:val="22"/>
        </w:rPr>
        <w:t xml:space="preserve"> </w:t>
      </w:r>
      <w:r w:rsidR="00DD6BCF">
        <w:rPr>
          <w:color w:val="222222"/>
          <w:sz w:val="22"/>
          <w:szCs w:val="22"/>
        </w:rPr>
        <w:t xml:space="preserve">Puskár Erik </w:t>
      </w:r>
    </w:p>
    <w:p w14:paraId="47E11702" w14:textId="6786CEA1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2:00   Mátészalkai MTK- Nyíregyházi SN KFT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  <w:t>Kovács Mátyás – Nagy Dorottya</w:t>
      </w:r>
    </w:p>
    <w:p w14:paraId="213C7C79" w14:textId="354FA68E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3:00   Debreceni Sportcentrum 2- VSE Nyírbátor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  <w:t>Nagy Dorottya – Vadász Andrea</w:t>
      </w:r>
    </w:p>
    <w:p w14:paraId="287FF225" w14:textId="13BED2D9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4:00   Balmazújvárosi LKSE- Mátészalkai MTK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>Borbély Imre – Puskár Erik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</w:p>
    <w:p w14:paraId="4F793428" w14:textId="5AF3E94F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5:00   VSE Nyírbátor- Balmazújvárosi LKSE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>Kovács Mátyás – Vadász Andrea</w:t>
      </w:r>
    </w:p>
    <w:p w14:paraId="77D2BDA4" w14:textId="13EECA88" w:rsid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 </w:t>
      </w:r>
    </w:p>
    <w:p w14:paraId="4ADC7588" w14:textId="0695D01B" w:rsidR="00C822D6" w:rsidRDefault="00C822D6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222222"/>
          <w:sz w:val="22"/>
          <w:szCs w:val="22"/>
        </w:rPr>
      </w:pPr>
    </w:p>
    <w:p w14:paraId="3C5D4C4A" w14:textId="62447A5D" w:rsidR="00C822D6" w:rsidRDefault="00C822D6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color w:val="222222"/>
          <w:sz w:val="22"/>
          <w:szCs w:val="22"/>
        </w:rPr>
      </w:pPr>
    </w:p>
    <w:p w14:paraId="78172690" w14:textId="77777777" w:rsidR="00C822D6" w:rsidRPr="007755BD" w:rsidRDefault="00C822D6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</w:p>
    <w:p w14:paraId="12CC8E8A" w14:textId="72538B7E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Calibri" w:hAnsi="Calibri" w:cs="Calibri"/>
          <w:b/>
          <w:bCs/>
          <w:color w:val="222222"/>
          <w:sz w:val="22"/>
          <w:szCs w:val="22"/>
        </w:rPr>
      </w:pPr>
      <w:r w:rsidRPr="007755BD">
        <w:rPr>
          <w:b/>
          <w:bCs/>
          <w:color w:val="222222"/>
          <w:sz w:val="22"/>
          <w:szCs w:val="22"/>
        </w:rPr>
        <w:t>Gyermekbajnokság LU14 összevont LU14 E/1 (</w:t>
      </w:r>
      <w:r w:rsidR="00DD6BCF">
        <w:rPr>
          <w:b/>
          <w:bCs/>
          <w:color w:val="222222"/>
          <w:sz w:val="22"/>
          <w:szCs w:val="22"/>
        </w:rPr>
        <w:t>5</w:t>
      </w:r>
      <w:r w:rsidRPr="007755BD">
        <w:rPr>
          <w:b/>
          <w:bCs/>
          <w:color w:val="222222"/>
          <w:sz w:val="22"/>
          <w:szCs w:val="22"/>
        </w:rPr>
        <w:t>)</w:t>
      </w:r>
    </w:p>
    <w:p w14:paraId="4112AA97" w14:textId="7777777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6AC237FC" w14:textId="7408F3DB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b/>
          <w:bCs/>
          <w:color w:val="222222"/>
          <w:sz w:val="22"/>
          <w:szCs w:val="22"/>
        </w:rPr>
        <w:t xml:space="preserve">2021. február 14. </w:t>
      </w:r>
      <w:r>
        <w:rPr>
          <w:b/>
          <w:bCs/>
          <w:color w:val="222222"/>
          <w:sz w:val="22"/>
          <w:szCs w:val="22"/>
        </w:rPr>
        <w:t>(</w:t>
      </w:r>
      <w:r w:rsidRPr="007755BD">
        <w:rPr>
          <w:b/>
          <w:bCs/>
          <w:color w:val="222222"/>
          <w:sz w:val="22"/>
          <w:szCs w:val="22"/>
        </w:rPr>
        <w:t>vasárnap</w:t>
      </w:r>
      <w:r>
        <w:rPr>
          <w:b/>
          <w:bCs/>
          <w:color w:val="222222"/>
          <w:sz w:val="22"/>
          <w:szCs w:val="22"/>
        </w:rPr>
        <w:t>)</w:t>
      </w:r>
    </w:p>
    <w:p w14:paraId="3F7F086C" w14:textId="0F4048E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 xml:space="preserve">helyszín: Hajdúnánás, Somorjai László Sportcsarnok         </w:t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 w:rsidRPr="007755BD">
        <w:rPr>
          <w:color w:val="222222"/>
          <w:sz w:val="22"/>
          <w:szCs w:val="22"/>
        </w:rPr>
        <w:t xml:space="preserve">versenybíró: </w:t>
      </w:r>
      <w:r>
        <w:rPr>
          <w:color w:val="222222"/>
          <w:sz w:val="22"/>
          <w:szCs w:val="22"/>
        </w:rPr>
        <w:t>Lustig-</w:t>
      </w:r>
      <w:r w:rsidRPr="007755BD">
        <w:rPr>
          <w:color w:val="222222"/>
          <w:sz w:val="22"/>
          <w:szCs w:val="22"/>
        </w:rPr>
        <w:t>Turzó Márta</w:t>
      </w:r>
    </w:p>
    <w:p w14:paraId="0772DE92" w14:textId="7777777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 </w:t>
      </w:r>
    </w:p>
    <w:p w14:paraId="5CD13784" w14:textId="4EA044F8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 xml:space="preserve">09:00   Kalmár Zoltán DSE- </w:t>
      </w:r>
      <w:r w:rsidR="009B1822" w:rsidRPr="007755BD">
        <w:rPr>
          <w:color w:val="222222"/>
          <w:sz w:val="22"/>
          <w:szCs w:val="22"/>
        </w:rPr>
        <w:t>Mezőkeresztes VSE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  <w:t>Oláh Edit – Szikszay Judit</w:t>
      </w:r>
    </w:p>
    <w:p w14:paraId="614BB0CC" w14:textId="00EC5607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0:00   Téglás VSE- Kalmár Zoltán DSE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  <w:t>Galsai Dorka – Nagy Dorottya</w:t>
      </w:r>
    </w:p>
    <w:p w14:paraId="2FCA66E4" w14:textId="26C2F34C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 xml:space="preserve">11:00   </w:t>
      </w:r>
      <w:r w:rsidR="009B1822" w:rsidRPr="007755BD">
        <w:rPr>
          <w:color w:val="222222"/>
          <w:sz w:val="22"/>
          <w:szCs w:val="22"/>
        </w:rPr>
        <w:t>Mezőkeresztes VSE- Létavértes SC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>Oláh Edit – Szikszay Judit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</w:p>
    <w:p w14:paraId="02D9F812" w14:textId="473CEFD9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>12:00   Kállósemjéni SZSE- Téglás VSE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>Galsai Dorka – Nagy Dorottya</w:t>
      </w:r>
    </w:p>
    <w:p w14:paraId="7F0E89B3" w14:textId="107BC5CA" w:rsidR="007755BD" w:rsidRPr="007755BD" w:rsidRDefault="007755BD" w:rsidP="007755BD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rFonts w:ascii="Calibri" w:hAnsi="Calibri" w:cs="Calibri"/>
          <w:color w:val="222222"/>
          <w:sz w:val="22"/>
          <w:szCs w:val="22"/>
        </w:rPr>
      </w:pPr>
      <w:r w:rsidRPr="007755BD">
        <w:rPr>
          <w:color w:val="222222"/>
          <w:sz w:val="22"/>
          <w:szCs w:val="22"/>
        </w:rPr>
        <w:t xml:space="preserve">13:00   </w:t>
      </w:r>
      <w:r w:rsidR="009B1822" w:rsidRPr="007755BD">
        <w:rPr>
          <w:color w:val="222222"/>
          <w:sz w:val="22"/>
          <w:szCs w:val="22"/>
        </w:rPr>
        <w:t>Létavértes SC- Kállósemjéni SZSE</w:t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ab/>
      </w:r>
      <w:r w:rsidR="00DD6BCF">
        <w:rPr>
          <w:color w:val="222222"/>
          <w:sz w:val="22"/>
          <w:szCs w:val="22"/>
        </w:rPr>
        <w:t>Oláh Edit – Szikszay Judit</w:t>
      </w:r>
    </w:p>
    <w:p w14:paraId="69C13124" w14:textId="50E5370D" w:rsidR="007755BD" w:rsidRDefault="007755BD" w:rsidP="00694943">
      <w:pPr>
        <w:tabs>
          <w:tab w:val="left" w:pos="540"/>
          <w:tab w:val="left" w:pos="2977"/>
          <w:tab w:val="left" w:pos="3119"/>
          <w:tab w:val="left" w:pos="5529"/>
          <w:tab w:val="left" w:pos="5812"/>
          <w:tab w:val="left" w:pos="6379"/>
          <w:tab w:val="left" w:pos="6946"/>
          <w:tab w:val="left" w:pos="7371"/>
          <w:tab w:val="left" w:leader="dot" w:pos="9498"/>
        </w:tabs>
        <w:spacing w:line="240" w:lineRule="auto"/>
        <w:rPr>
          <w:color w:val="222222"/>
          <w:sz w:val="22"/>
          <w:szCs w:val="22"/>
        </w:rPr>
      </w:pPr>
    </w:p>
    <w:p w14:paraId="047DD6C7" w14:textId="77777777" w:rsidR="009B1822" w:rsidRDefault="009B1822" w:rsidP="00694943">
      <w:pPr>
        <w:tabs>
          <w:tab w:val="left" w:pos="540"/>
          <w:tab w:val="left" w:pos="2977"/>
          <w:tab w:val="left" w:pos="3119"/>
          <w:tab w:val="left" w:pos="5529"/>
          <w:tab w:val="left" w:pos="5812"/>
          <w:tab w:val="left" w:pos="6379"/>
          <w:tab w:val="left" w:pos="6946"/>
          <w:tab w:val="left" w:pos="7371"/>
          <w:tab w:val="left" w:leader="dot" w:pos="9498"/>
        </w:tabs>
        <w:spacing w:line="240" w:lineRule="auto"/>
        <w:rPr>
          <w:sz w:val="22"/>
          <w:szCs w:val="22"/>
        </w:rPr>
      </w:pPr>
    </w:p>
    <w:p w14:paraId="6EDC74B6" w14:textId="77777777" w:rsidR="00683EDD" w:rsidRPr="00481782" w:rsidRDefault="00683EDD" w:rsidP="00694943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437B38BF" w14:textId="77777777" w:rsidR="00481782" w:rsidRPr="00B30096" w:rsidRDefault="00481782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693CE12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F97B432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9E8C01F" w14:textId="77777777" w:rsidR="00B30096" w:rsidRPr="00B30096" w:rsidRDefault="00B30096" w:rsidP="00694943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11F5CEC" w14:textId="77777777" w:rsidR="00F42887" w:rsidRPr="00B36E6A" w:rsidRDefault="00F42887" w:rsidP="00694943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3B3CA6A5" w14:textId="29AAB594" w:rsidR="000A686B" w:rsidRPr="000A686B" w:rsidRDefault="00500322" w:rsidP="00AE5BC5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646971">
        <w:rPr>
          <w:sz w:val="22"/>
          <w:szCs w:val="22"/>
        </w:rPr>
        <w:t xml:space="preserve">2021. </w:t>
      </w:r>
      <w:r w:rsidR="00C709D4">
        <w:rPr>
          <w:sz w:val="22"/>
          <w:szCs w:val="22"/>
        </w:rPr>
        <w:t>február</w:t>
      </w:r>
      <w:r w:rsidR="003821BB">
        <w:rPr>
          <w:sz w:val="22"/>
          <w:szCs w:val="22"/>
        </w:rPr>
        <w:t xml:space="preserve"> </w:t>
      </w:r>
      <w:r w:rsidR="00543482">
        <w:rPr>
          <w:sz w:val="22"/>
          <w:szCs w:val="22"/>
        </w:rPr>
        <w:t>0</w:t>
      </w:r>
      <w:r w:rsidR="007755BD">
        <w:rPr>
          <w:sz w:val="22"/>
          <w:szCs w:val="22"/>
        </w:rPr>
        <w:t>8</w:t>
      </w:r>
      <w:r w:rsidR="003821BB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p w14:paraId="20D1EAC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02877C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B891DCA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76487CD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5EA0F42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F58380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669872F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973E379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DEA8B26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9E903C0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3B41B983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376AB7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A9D862B" w14:textId="77777777" w:rsidR="000A686B" w:rsidRPr="000A686B" w:rsidRDefault="000A686B" w:rsidP="000A686B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830FC75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A51F05E" w14:textId="77777777" w:rsidR="000A686B" w:rsidRPr="000A686B" w:rsidRDefault="000A686B" w:rsidP="000A686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47F1425" w14:textId="77777777" w:rsidR="000A686B" w:rsidRDefault="000A686B" w:rsidP="0068288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sectPr w:rsidR="000A686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787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62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BM SK 1</cp:lastModifiedBy>
  <cp:revision>9</cp:revision>
  <cp:lastPrinted>2021-01-25T13:57:00Z</cp:lastPrinted>
  <dcterms:created xsi:type="dcterms:W3CDTF">2021-02-02T10:14:00Z</dcterms:created>
  <dcterms:modified xsi:type="dcterms:W3CDTF">2021-02-09T11:45:00Z</dcterms:modified>
</cp:coreProperties>
</file>